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4C33" w14:textId="051BA161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19267332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5F45E3D8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76FE1C54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2D1890E2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63AD6893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0A54E4CE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558E4881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2B321895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7D01F4C8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7C410CF2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52263170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1F255CAB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5AADC82F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20B70C81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00475AD9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3C64A957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1B2AEFF0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0ECB2254" w14:textId="0BA987A8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27855C4F" w14:textId="7E6C062A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3C98BA4A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1BD38397" w14:textId="1C6B0960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sectPr w:rsidR="006B5307" w:rsidRPr="00AE085A" w:rsidSect="00521432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FF32" w14:textId="77777777" w:rsidR="006B5307" w:rsidRDefault="006B5307" w:rsidP="006B5307">
      <w:r>
        <w:separator/>
      </w:r>
    </w:p>
  </w:endnote>
  <w:endnote w:type="continuationSeparator" w:id="0">
    <w:p w14:paraId="1F123BA8" w14:textId="77777777" w:rsidR="006B5307" w:rsidRDefault="006B5307" w:rsidP="006B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006E" w14:textId="7434FE39" w:rsidR="006B5307" w:rsidRDefault="0052143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648B1BB" wp14:editId="7217BCC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781050"/>
              <wp:effectExtent l="0" t="0" r="0" b="0"/>
              <wp:wrapNone/>
              <wp:docPr id="143216232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E13306" w14:textId="1BC58C1A" w:rsidR="00521432" w:rsidRDefault="00FD4732" w:rsidP="00FD4732">
                          <w:pPr>
                            <w:ind w:right="840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FD4732">
                            <w:rPr>
                              <w:noProof/>
                            </w:rPr>
                            <w:drawing>
                              <wp:inline distT="0" distB="0" distL="0" distR="0" wp14:anchorId="40940FE9" wp14:editId="11B0F3DA">
                                <wp:extent cx="757555" cy="683260"/>
                                <wp:effectExtent l="0" t="0" r="4445" b="2540"/>
                                <wp:docPr id="1579850409" name="図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7555" cy="683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8B1B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0;width:425.35pt;height:61.5pt;z-index:25170534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" filled="f" stroked="f" strokeweight=".5pt">
              <v:textbox>
                <w:txbxContent>
                  <w:p w14:paraId="4DE13306" w14:textId="1BC58C1A" w:rsidR="00521432" w:rsidRDefault="00FD4732" w:rsidP="00FD4732">
                    <w:pPr>
                      <w:ind w:right="840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FD4732">
                      <w:rPr>
                        <w:noProof/>
                      </w:rPr>
                      <w:drawing>
                        <wp:inline distT="0" distB="0" distL="0" distR="0" wp14:anchorId="40940FE9" wp14:editId="11B0F3DA">
                          <wp:extent cx="757555" cy="683260"/>
                          <wp:effectExtent l="0" t="0" r="4445" b="2540"/>
                          <wp:docPr id="1579850409" name="図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7555" cy="683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F390" w14:textId="77777777" w:rsidR="006B5307" w:rsidRDefault="006B5307" w:rsidP="006B5307">
      <w:r>
        <w:separator/>
      </w:r>
    </w:p>
  </w:footnote>
  <w:footnote w:type="continuationSeparator" w:id="0">
    <w:p w14:paraId="7B07A7A4" w14:textId="77777777" w:rsidR="006B5307" w:rsidRDefault="006B5307" w:rsidP="006B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8574" w14:textId="77777777" w:rsidR="00521432" w:rsidRDefault="00521432" w:rsidP="006B5307">
    <w:pPr>
      <w:pStyle w:val="aa"/>
      <w:rPr>
        <w:rFonts w:ascii="BIZ UDPゴシック" w:eastAsia="BIZ UDPゴシック" w:hAnsi="BIZ UDPゴシック"/>
      </w:rPr>
    </w:pPr>
  </w:p>
  <w:p w14:paraId="681334D8" w14:textId="6B2FCD46" w:rsidR="006B5307" w:rsidRPr="00521432" w:rsidRDefault="001949F7" w:rsidP="006B5307">
    <w:pPr>
      <w:pStyle w:val="aa"/>
      <w:rPr>
        <w:rFonts w:ascii="BIZ UDPゴシック" w:eastAsia="BIZ UDPゴシック" w:hAnsi="BIZ UDPゴシック"/>
      </w:rPr>
    </w:pPr>
    <w:r w:rsidRPr="001949F7">
      <w:rPr>
        <w:rFonts w:ascii="BIZ UDPゴシック" w:eastAsia="BIZ UDPゴシック" w:hAnsi="BIZ UDPゴシック" w:hint="eastAsia"/>
        <w:color w:val="EE0000"/>
        <w:sz w:val="24"/>
        <w:szCs w:val="28"/>
      </w:rPr>
      <w:t>自分の人生で影響を受けた出来事や人</w:t>
    </w:r>
    <w:r w:rsidR="003068D1">
      <w:rPr>
        <w:rFonts w:ascii="BIZ UDPゴシック" w:eastAsia="BIZ UDPゴシック" w:hAnsi="BIZ UDPゴシック" w:hint="eastAsia"/>
        <w:color w:val="EE0000"/>
        <w:sz w:val="24"/>
        <w:szCs w:val="28"/>
      </w:rPr>
      <w:t>など</w:t>
    </w:r>
    <w:r w:rsidRPr="001949F7">
      <w:rPr>
        <w:rFonts w:ascii="BIZ UDPゴシック" w:eastAsia="BIZ UDPゴシック" w:hAnsi="BIZ UDPゴシック" w:hint="eastAsia"/>
        <w:color w:val="EE0000"/>
        <w:sz w:val="24"/>
        <w:szCs w:val="28"/>
      </w:rPr>
      <w:t>について</w:t>
    </w:r>
    <w:r w:rsidR="00521432" w:rsidRPr="00E73F05">
      <w:rPr>
        <w:noProof/>
        <w:color w:val="0070C0"/>
        <w:sz w:val="24"/>
        <w:szCs w:val="28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F103123" wp14:editId="113F4FF7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476250"/>
              <wp:effectExtent l="0" t="0" r="0" b="0"/>
              <wp:wrapNone/>
              <wp:docPr id="1688198677" name="Head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3E6FAC" w14:textId="75850917" w:rsidR="00521432" w:rsidRPr="00521432" w:rsidRDefault="00521432" w:rsidP="00521432">
                          <w:pPr>
                            <w:jc w:val="right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521432">
                            <w:rPr>
                              <w:rFonts w:ascii="BIZ UDPゴシック" w:eastAsia="BIZ UDPゴシック" w:hAnsi="BIZ UDPゴシック"/>
                            </w:rPr>
                            <w:fldChar w:fldCharType="begin"/>
                          </w:r>
                          <w:r w:rsidRPr="00521432">
                            <w:rPr>
                              <w:rFonts w:ascii="BIZ UDPゴシック" w:eastAsia="BIZ UDPゴシック" w:hAnsi="BIZ UDPゴシック"/>
                            </w:rPr>
                            <w:instrText xml:space="preserve"> PAGE  \* MERGEFORMAT </w:instrText>
                          </w:r>
                          <w:r w:rsidRPr="00521432">
                            <w:rPr>
                              <w:rFonts w:ascii="BIZ UDPゴシック" w:eastAsia="BIZ UDPゴシック" w:hAnsi="BIZ UDPゴシック"/>
                            </w:rPr>
                            <w:fldChar w:fldCharType="separate"/>
                          </w:r>
                          <w:r w:rsidRPr="00521432">
                            <w:rPr>
                              <w:rFonts w:ascii="BIZ UDPゴシック" w:eastAsia="BIZ UDPゴシック" w:hAnsi="BIZ UDPゴシック"/>
                              <w:noProof/>
                            </w:rPr>
                            <w:t>1</w:t>
                          </w:r>
                          <w:r w:rsidRPr="00521432">
                            <w:rPr>
                              <w:rFonts w:ascii="BIZ UDPゴシック" w:eastAsia="BIZ UDPゴシック" w:hAnsi="BIZ UDPゴシック"/>
                            </w:rPr>
                            <w:fldChar w:fldCharType="end"/>
                          </w:r>
                        </w:p>
                        <w:p w14:paraId="4FF10480" w14:textId="1C3DC782" w:rsidR="00521432" w:rsidRPr="00521432" w:rsidRDefault="00521432" w:rsidP="00521432">
                          <w:pPr>
                            <w:wordWrap w:val="0"/>
                            <w:jc w:val="right"/>
                            <w:rPr>
                              <w:u w:val="single"/>
                            </w:rPr>
                          </w:pPr>
                          <w:r w:rsidRPr="00521432">
                            <w:rPr>
                              <w:rFonts w:ascii="BIZ UDPゴシック" w:eastAsia="BIZ UDPゴシック" w:hAnsi="BIZ UDPゴシック" w:hint="eastAsia"/>
                              <w:u w:val="single"/>
                            </w:rPr>
                            <w:t xml:space="preserve">氏名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03123" id="_x0000_t202" coordsize="21600,21600" o:spt="202" path="m,l,21600r21600,l21600,xe">
              <v:stroke joinstyle="miter"/>
              <v:path gradientshapeok="t" o:connecttype="rect"/>
            </v:shapetype>
            <v:shape id="Header:ページ:2:" o:spid="_x0000_s1026" type="#_x0000_t202" style="position:absolute;left:0;text-align:left;margin-left:374.15pt;margin-top:0;width:425.35pt;height:37.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4LFwIAACwEAAAOAAAAZHJzL2Uyb0RvYy54bWysU11v2yAUfZ+0/4B4X+xkTtp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" filled="f" stroked="f" strokeweight=".5pt">
              <v:textbox>
                <w:txbxContent>
                  <w:p w14:paraId="5C3E6FAC" w14:textId="75850917" w:rsidR="00521432" w:rsidRPr="00521432" w:rsidRDefault="00521432" w:rsidP="00521432">
                    <w:pPr>
                      <w:jc w:val="right"/>
                      <w:rPr>
                        <w:rFonts w:ascii="BIZ UDPゴシック" w:eastAsia="BIZ UDPゴシック" w:hAnsi="BIZ UDPゴシック"/>
                      </w:rPr>
                    </w:pPr>
                    <w:r w:rsidRPr="00521432">
                      <w:rPr>
                        <w:rFonts w:ascii="BIZ UDPゴシック" w:eastAsia="BIZ UDPゴシック" w:hAnsi="BIZ UDPゴシック"/>
                      </w:rPr>
                      <w:fldChar w:fldCharType="begin"/>
                    </w:r>
                    <w:r w:rsidRPr="00521432">
                      <w:rPr>
                        <w:rFonts w:ascii="BIZ UDPゴシック" w:eastAsia="BIZ UDPゴシック" w:hAnsi="BIZ UDPゴシック"/>
                      </w:rPr>
                      <w:instrText xml:space="preserve"> PAGE  \* MERGEFORMAT </w:instrText>
                    </w:r>
                    <w:r w:rsidRPr="00521432">
                      <w:rPr>
                        <w:rFonts w:ascii="BIZ UDPゴシック" w:eastAsia="BIZ UDPゴシック" w:hAnsi="BIZ UDPゴシック"/>
                      </w:rPr>
                      <w:fldChar w:fldCharType="separate"/>
                    </w:r>
                    <w:r w:rsidRPr="00521432">
                      <w:rPr>
                        <w:rFonts w:ascii="BIZ UDPゴシック" w:eastAsia="BIZ UDPゴシック" w:hAnsi="BIZ UDPゴシック"/>
                        <w:noProof/>
                      </w:rPr>
                      <w:t>1</w:t>
                    </w:r>
                    <w:r w:rsidRPr="00521432">
                      <w:rPr>
                        <w:rFonts w:ascii="BIZ UDPゴシック" w:eastAsia="BIZ UDPゴシック" w:hAnsi="BIZ UDPゴシック"/>
                      </w:rPr>
                      <w:fldChar w:fldCharType="end"/>
                    </w:r>
                  </w:p>
                  <w:p w14:paraId="4FF10480" w14:textId="1C3DC782" w:rsidR="00521432" w:rsidRPr="00521432" w:rsidRDefault="00521432" w:rsidP="00521432">
                    <w:pPr>
                      <w:wordWrap w:val="0"/>
                      <w:jc w:val="right"/>
                      <w:rPr>
                        <w:u w:val="single"/>
                      </w:rPr>
                    </w:pPr>
                    <w:r w:rsidRPr="00521432">
                      <w:rPr>
                        <w:rFonts w:ascii="BIZ UDPゴシック" w:eastAsia="BIZ UDPゴシック" w:hAnsi="BIZ UDPゴシック" w:hint="eastAsia"/>
                        <w:u w:val="single"/>
                      </w:rPr>
                      <w:t xml:space="preserve">氏名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B5307" w:rsidRPr="00521432">
      <w:rPr>
        <w:rFonts w:ascii="BIZ UDPゴシック" w:eastAsia="BIZ UDPゴシック" w:hAnsi="BIZ UDPゴシック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2B03CDD" wp14:editId="42DF6DC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54042175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89980503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6814451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349708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169520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62016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7001456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2745117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545123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253439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792319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7598390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318324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032598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970953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3392611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3959006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9333806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7933256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7577935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150578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057326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460892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3141145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4035662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554514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0946388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4996712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6391108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6991711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3163985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3927379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415576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56898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8260336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560431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291992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1119828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6817339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889050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514568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3276582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8764561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BB6253" id="Genko:A4:20:20:P:0::" o:spid="_x0000_s1026" style="position:absolute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07"/>
    <w:rsid w:val="001949F7"/>
    <w:rsid w:val="001A5BA5"/>
    <w:rsid w:val="003068D1"/>
    <w:rsid w:val="00521432"/>
    <w:rsid w:val="005A08F0"/>
    <w:rsid w:val="0069539C"/>
    <w:rsid w:val="006B5307"/>
    <w:rsid w:val="006D7A5F"/>
    <w:rsid w:val="008B47DB"/>
    <w:rsid w:val="00AE085A"/>
    <w:rsid w:val="00C101DB"/>
    <w:rsid w:val="00D17547"/>
    <w:rsid w:val="00E12CD2"/>
    <w:rsid w:val="00E65C39"/>
    <w:rsid w:val="00E73F05"/>
    <w:rsid w:val="00F400A2"/>
    <w:rsid w:val="00FD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405CFD"/>
  <w15:chartTrackingRefBased/>
  <w15:docId w15:val="{F141E730-4F6C-4F0B-AF43-34F9E1C8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530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3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3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30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30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30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30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30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30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53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B530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B53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B53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B53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B53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B53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B53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B530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B530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B5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530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B53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53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B53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530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B530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B53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B530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B530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B53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5307"/>
  </w:style>
  <w:style w:type="paragraph" w:styleId="ac">
    <w:name w:val="footer"/>
    <w:basedOn w:val="a"/>
    <w:link w:val="ad"/>
    <w:uiPriority w:val="99"/>
    <w:unhideWhenUsed/>
    <w:rsid w:val="006B53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Dontako1">
      <a:majorFont>
        <a:latin typeface="Verdana"/>
        <a:ea typeface="BIZ UDPゴシック"/>
        <a:cs typeface=""/>
      </a:majorFont>
      <a:minorFont>
        <a:latin typeface="Verdana"/>
        <a:ea typeface="BIZ UDP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BCF0-C1E6-4251-9B40-F1641B77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0</Characters>
  <Application>Microsoft Office Word</Application>
  <DocSecurity>0</DocSecurity>
  <Lines>2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ya AOKI</dc:creator>
  <cp:keywords/>
  <dc:description/>
  <cp:lastModifiedBy>Kazuya AOKI</cp:lastModifiedBy>
  <cp:revision>4</cp:revision>
  <cp:lastPrinted>2025-10-26T11:18:00Z</cp:lastPrinted>
  <dcterms:created xsi:type="dcterms:W3CDTF">2025-10-26T11:17:00Z</dcterms:created>
  <dcterms:modified xsi:type="dcterms:W3CDTF">2025-10-26T11:19:00Z</dcterms:modified>
</cp:coreProperties>
</file>